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9E7898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-2020 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0052" w:rsidRDefault="00623F55" w:rsidP="001E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F10CC0">
        <w:rPr>
          <w:rFonts w:ascii="Times New Roman" w:hAnsi="Times New Roman" w:cs="Times New Roman"/>
          <w:b/>
          <w:sz w:val="24"/>
          <w:szCs w:val="24"/>
        </w:rPr>
        <w:t>Мои первые буквы»</w:t>
      </w:r>
    </w:p>
    <w:p w:rsidR="00623F55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p w:rsidR="001E0052" w:rsidRPr="001D37E2" w:rsidRDefault="001E005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671064" w:rsidRPr="00AE7AFB" w:rsidTr="00F41999">
        <w:tc>
          <w:tcPr>
            <w:tcW w:w="1640" w:type="dxa"/>
          </w:tcPr>
          <w:p w:rsidR="00671064" w:rsidRPr="00AE7AFB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Валентин</w:t>
            </w:r>
          </w:p>
        </w:tc>
        <w:tc>
          <w:tcPr>
            <w:tcW w:w="1190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71064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671064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Руслан</w:t>
            </w:r>
          </w:p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офия</w:t>
            </w:r>
          </w:p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лександр</w:t>
            </w: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ртем</w:t>
            </w:r>
          </w:p>
        </w:tc>
        <w:tc>
          <w:tcPr>
            <w:tcW w:w="1190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EF729D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6679D9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9E7898" w:rsidRPr="001D37E2" w:rsidRDefault="005552F7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Дмитрий</w:t>
            </w:r>
          </w:p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E7898" w:rsidRPr="001D37E2" w:rsidRDefault="005552F7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E7898" w:rsidRPr="00AE7AFB" w:rsidTr="00F41999">
        <w:tc>
          <w:tcPr>
            <w:tcW w:w="1640" w:type="dxa"/>
          </w:tcPr>
          <w:p w:rsidR="009E7898" w:rsidRDefault="009E7898" w:rsidP="00B54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90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E7898" w:rsidRPr="001D37E2" w:rsidRDefault="006B40CB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E7898" w:rsidRPr="001D37E2" w:rsidRDefault="005552F7" w:rsidP="00B5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71064" w:rsidRDefault="00671064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7248" w:rsidRDefault="0062724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 к освоению грамотой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Оценивание готовности дошкольников осуществлялось по следующим показателям:</w:t>
      </w:r>
    </w:p>
    <w:p w:rsidR="001E0052" w:rsidRPr="00F10CC0" w:rsidRDefault="001E0052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1. Рисование по клеткам простых печат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2. Рисование узоров по клет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3. Знание русского алфави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4. Обведение штриховых линий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5. Срисовывание по клеточ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6. Выполнение графического диктан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7. Решение графических пример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8. Написание печатных бук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9. Написание простых пропис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Степень выполнения заданий оценивалась по </w:t>
      </w:r>
      <w:proofErr w:type="spellStart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пятибальной</w:t>
      </w:r>
      <w:proofErr w:type="spellEnd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 шкале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учащемуся = (сумма оценок по 9 заданиям)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: (количество заданий)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Средний балл по каждому </w:t>
      </w:r>
      <w:r w:rsidR="00627248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заданию = 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Уровень готовности к освоению грамоты: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Низкий – 0-1 балл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– 2-3 балла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Высокий – 4-5 баллов</w:t>
      </w: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Pr="008C035C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77"/>
        <w:gridCol w:w="1307"/>
        <w:gridCol w:w="1307"/>
        <w:gridCol w:w="1307"/>
        <w:gridCol w:w="1307"/>
        <w:gridCol w:w="1307"/>
        <w:gridCol w:w="1307"/>
        <w:gridCol w:w="1307"/>
        <w:gridCol w:w="1320"/>
      </w:tblGrid>
      <w:tr w:rsidR="001E0052" w:rsidTr="00CB4231">
        <w:tc>
          <w:tcPr>
            <w:tcW w:w="2122" w:type="dxa"/>
            <w:vMerge w:val="restart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Ф.И.</w:t>
            </w:r>
          </w:p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276" w:type="dxa"/>
            <w:gridSpan w:val="3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14CB0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7842" w:type="dxa"/>
            <w:gridSpan w:val="6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14CB0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E0052" w:rsidTr="00CB4231">
        <w:tc>
          <w:tcPr>
            <w:tcW w:w="2122" w:type="dxa"/>
            <w:vMerge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1E0052" w:rsidRPr="00C136A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052" w:rsidTr="00CB4231">
        <w:tc>
          <w:tcPr>
            <w:tcW w:w="2122" w:type="dxa"/>
          </w:tcPr>
          <w:p w:rsidR="001E0052" w:rsidRPr="00914CB0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Валентин</w:t>
            </w:r>
          </w:p>
        </w:tc>
        <w:tc>
          <w:tcPr>
            <w:tcW w:w="992" w:type="dxa"/>
          </w:tcPr>
          <w:p w:rsidR="00167EA0" w:rsidRPr="00B20B3E" w:rsidRDefault="006529F9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529F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Руслан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офия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лександр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ртем</w:t>
            </w:r>
          </w:p>
        </w:tc>
        <w:tc>
          <w:tcPr>
            <w:tcW w:w="992" w:type="dxa"/>
          </w:tcPr>
          <w:p w:rsidR="006B40CB" w:rsidRPr="00B20B3E" w:rsidRDefault="006B40CB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6B40CB" w:rsidRPr="00B20B3E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</w:tcPr>
          <w:p w:rsidR="006B40CB" w:rsidRPr="00B20B3E" w:rsidRDefault="008D6AF0" w:rsidP="008D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Дмитрий</w:t>
            </w:r>
          </w:p>
        </w:tc>
        <w:tc>
          <w:tcPr>
            <w:tcW w:w="992" w:type="dxa"/>
          </w:tcPr>
          <w:p w:rsidR="006B40CB" w:rsidRPr="00B20B3E" w:rsidRDefault="008D6AF0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8D6AF0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6B40CB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6B40CB" w:rsidTr="00CB4231">
        <w:tc>
          <w:tcPr>
            <w:tcW w:w="2122" w:type="dxa"/>
          </w:tcPr>
          <w:p w:rsidR="006B40CB" w:rsidRDefault="006B40CB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992" w:type="dxa"/>
          </w:tcPr>
          <w:p w:rsidR="006B40CB" w:rsidRPr="00B20B3E" w:rsidRDefault="006679D9" w:rsidP="006B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6B40CB" w:rsidRPr="00B20B3E" w:rsidRDefault="006679D9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6B40CB" w:rsidRPr="00914CB0" w:rsidRDefault="009A480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529F9" w:rsidTr="00CB4231">
        <w:tc>
          <w:tcPr>
            <w:tcW w:w="2122" w:type="dxa"/>
          </w:tcPr>
          <w:p w:rsidR="006529F9" w:rsidRPr="006529F9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9F9">
              <w:rPr>
                <w:rFonts w:ascii="Times New Roman" w:hAnsi="Times New Roman" w:cs="Times New Roman"/>
                <w:b/>
              </w:rPr>
              <w:t>Средний балл по каждому заданию</w:t>
            </w:r>
          </w:p>
        </w:tc>
        <w:tc>
          <w:tcPr>
            <w:tcW w:w="992" w:type="dxa"/>
          </w:tcPr>
          <w:p w:rsidR="006529F9" w:rsidRPr="009A4802" w:rsidRDefault="009A4802" w:rsidP="006B4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802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977" w:type="dxa"/>
          </w:tcPr>
          <w:p w:rsidR="006529F9" w:rsidRPr="009A4802" w:rsidRDefault="009A480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802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307" w:type="dxa"/>
          </w:tcPr>
          <w:p w:rsidR="006529F9" w:rsidRPr="009A4802" w:rsidRDefault="009A480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802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ADE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ADE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ADE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ADE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ADE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307" w:type="dxa"/>
          </w:tcPr>
          <w:p w:rsidR="006529F9" w:rsidRPr="00591ADE" w:rsidRDefault="00591AD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91ADE">
              <w:rPr>
                <w:rFonts w:ascii="Times New Roman" w:hAnsi="Times New Roman" w:cs="Times New Roman"/>
                <w:b/>
              </w:rPr>
              <w:t>2,6</w:t>
            </w:r>
            <w:bookmarkEnd w:id="0"/>
          </w:p>
        </w:tc>
        <w:tc>
          <w:tcPr>
            <w:tcW w:w="1320" w:type="dxa"/>
          </w:tcPr>
          <w:p w:rsidR="006529F9" w:rsidRPr="00914CB0" w:rsidRDefault="006529F9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0052" w:rsidRPr="00AE7AFB" w:rsidRDefault="001E0052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1E0052" w:rsidRPr="00AE7AFB" w:rsidSect="001E00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36C51"/>
    <w:rsid w:val="0016688A"/>
    <w:rsid w:val="00167EA0"/>
    <w:rsid w:val="0018709E"/>
    <w:rsid w:val="001D37E2"/>
    <w:rsid w:val="001E0052"/>
    <w:rsid w:val="00260F5F"/>
    <w:rsid w:val="00266D60"/>
    <w:rsid w:val="002F5AAC"/>
    <w:rsid w:val="0032288F"/>
    <w:rsid w:val="00357D59"/>
    <w:rsid w:val="005552F7"/>
    <w:rsid w:val="00591ADE"/>
    <w:rsid w:val="005F4E32"/>
    <w:rsid w:val="00623F55"/>
    <w:rsid w:val="00627248"/>
    <w:rsid w:val="006529F9"/>
    <w:rsid w:val="00654FC9"/>
    <w:rsid w:val="006679D9"/>
    <w:rsid w:val="00671064"/>
    <w:rsid w:val="006B40CB"/>
    <w:rsid w:val="006E592D"/>
    <w:rsid w:val="0076541A"/>
    <w:rsid w:val="00801488"/>
    <w:rsid w:val="008C70A5"/>
    <w:rsid w:val="008D6AF0"/>
    <w:rsid w:val="009A4802"/>
    <w:rsid w:val="009E7898"/>
    <w:rsid w:val="00A402CC"/>
    <w:rsid w:val="00AE7AFB"/>
    <w:rsid w:val="00C136A2"/>
    <w:rsid w:val="00C257F3"/>
    <w:rsid w:val="00C27BC0"/>
    <w:rsid w:val="00C37088"/>
    <w:rsid w:val="00C63D3E"/>
    <w:rsid w:val="00E829A8"/>
    <w:rsid w:val="00EF729D"/>
    <w:rsid w:val="00F10CC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91C6-E593-4531-975B-A3F173AA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8</cp:revision>
  <dcterms:created xsi:type="dcterms:W3CDTF">2018-02-21T02:50:00Z</dcterms:created>
  <dcterms:modified xsi:type="dcterms:W3CDTF">2020-01-17T22:09:00Z</dcterms:modified>
</cp:coreProperties>
</file>